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E3518C" w:rsidRDefault="00E3518C" w:rsidP="00E3518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14:paraId="1B27619C" w14:textId="0B7F3CA8"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w:t>
      </w:r>
      <w:r w:rsidR="008823EE" w:rsidRPr="008823EE">
        <w:rPr>
          <w:rFonts w:ascii="Times New Roman" w:hAnsi="Times New Roman" w:cs="Times New Roman"/>
          <w:b/>
          <w:sz w:val="24"/>
          <w:szCs w:val="24"/>
          <w:u w:val="single"/>
        </w:rPr>
        <w:t>urrent Introduction Number</w:t>
      </w:r>
      <w:r w:rsidRPr="00C20D76">
        <w:rPr>
          <w:rFonts w:ascii="Times New Roman" w:hAnsi="Times New Roman" w:cs="Times New Roman"/>
          <w:b/>
          <w:sz w:val="24"/>
          <w:szCs w:val="24"/>
        </w:rPr>
        <w:t>:</w:t>
      </w:r>
    </w:p>
    <w:p w14:paraId="52DDB5EB" w14:textId="293D40F0" w:rsidR="0041520B" w:rsidRPr="00A5189C" w:rsidRDefault="000606FD" w:rsidP="006C314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 xml:space="preserve">Int. No. </w:t>
      </w:r>
      <w:r w:rsidR="00711D17">
        <w:rPr>
          <w:rFonts w:ascii="Times New Roman" w:hAnsi="Times New Roman" w:cs="Times New Roman"/>
          <w:sz w:val="24"/>
          <w:szCs w:val="24"/>
        </w:rPr>
        <w:t>2225</w:t>
      </w:r>
      <w:r w:rsidR="00AC5D37">
        <w:rPr>
          <w:rFonts w:ascii="Times New Roman" w:hAnsi="Times New Roman" w:cs="Times New Roman"/>
          <w:sz w:val="24"/>
          <w:szCs w:val="24"/>
        </w:rPr>
        <w:t>-A</w:t>
      </w:r>
    </w:p>
    <w:p w14:paraId="1E98E35F" w14:textId="77777777" w:rsidR="0041520B" w:rsidRDefault="0041520B" w:rsidP="0041520B">
      <w:pPr>
        <w:pStyle w:val="NoSpacing"/>
        <w:jc w:val="both"/>
        <w:rPr>
          <w:rFonts w:ascii="Times New Roman" w:hAnsi="Times New Roman" w:cs="Times New Roman"/>
          <w:b/>
          <w:sz w:val="24"/>
          <w:szCs w:val="24"/>
        </w:rPr>
      </w:pPr>
    </w:p>
    <w:p w14:paraId="6A5775AC"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w:t>
      </w:r>
      <w:r w:rsidR="008823EE" w:rsidRPr="008823EE">
        <w:rPr>
          <w:rFonts w:ascii="Times New Roman" w:hAnsi="Times New Roman" w:cs="Times New Roman"/>
          <w:b/>
          <w:sz w:val="24"/>
          <w:szCs w:val="24"/>
          <w:u w:val="single"/>
        </w:rPr>
        <w:t>rime Sponsors</w:t>
      </w:r>
      <w:r w:rsidRPr="00C20D76">
        <w:rPr>
          <w:rFonts w:ascii="Times New Roman" w:hAnsi="Times New Roman" w:cs="Times New Roman"/>
          <w:b/>
          <w:sz w:val="24"/>
          <w:szCs w:val="24"/>
        </w:rPr>
        <w:t>:</w:t>
      </w:r>
    </w:p>
    <w:p w14:paraId="620491B7" w14:textId="77777777" w:rsidR="006B64A9" w:rsidRDefault="006B64A9" w:rsidP="006B64A9">
      <w:pPr>
        <w:suppressLineNumbers/>
        <w:jc w:val="both"/>
        <w:rPr>
          <w:rFonts w:eastAsia="Times New Roman"/>
          <w:szCs w:val="24"/>
        </w:rPr>
      </w:pPr>
      <w:r>
        <w:rPr>
          <w:rFonts w:eastAsia="Times New Roman"/>
          <w:szCs w:val="24"/>
        </w:rPr>
        <w:t xml:space="preserve">By </w:t>
      </w:r>
      <w:r>
        <w:t>Council Members Treyger, Yeger, Kallos, Holden, Lander, Vallone, Gibson, Chin, Louis, Gjonaj, Moya and Rivera</w:t>
      </w:r>
    </w:p>
    <w:p w14:paraId="45ED9D47" w14:textId="77777777" w:rsidR="00DD4B36" w:rsidRPr="003A304F" w:rsidRDefault="00DD4B36" w:rsidP="0041520B">
      <w:pPr>
        <w:pStyle w:val="NoSpacing"/>
        <w:jc w:val="both"/>
        <w:rPr>
          <w:rFonts w:ascii="Times New Roman" w:hAnsi="Times New Roman" w:cs="Times New Roman"/>
          <w:sz w:val="24"/>
          <w:szCs w:val="24"/>
        </w:rPr>
      </w:pPr>
      <w:bookmarkStart w:id="0" w:name="_GoBack"/>
      <w:bookmarkEnd w:id="0"/>
    </w:p>
    <w:p w14:paraId="1F8A2687" w14:textId="77777777" w:rsidR="00AF4F73" w:rsidRPr="008823EE" w:rsidRDefault="00AF4F73" w:rsidP="00AF4F73">
      <w:pPr>
        <w:pStyle w:val="NoSpacing"/>
        <w:jc w:val="both"/>
        <w:rPr>
          <w:rFonts w:ascii="Times New Roman" w:hAnsi="Times New Roman" w:cs="Times New Roman"/>
          <w:sz w:val="24"/>
          <w:szCs w:val="24"/>
          <w:u w:val="single"/>
        </w:rPr>
      </w:pPr>
      <w:r w:rsidRPr="008823EE">
        <w:rPr>
          <w:rFonts w:ascii="Times New Roman" w:hAnsi="Times New Roman" w:cs="Times New Roman"/>
          <w:b/>
          <w:sz w:val="24"/>
          <w:szCs w:val="24"/>
          <w:u w:val="single"/>
        </w:rPr>
        <w:t>Bill Title</w:t>
      </w:r>
      <w:r w:rsidRPr="00C20D76">
        <w:rPr>
          <w:rFonts w:ascii="Times New Roman" w:hAnsi="Times New Roman" w:cs="Times New Roman"/>
          <w:b/>
          <w:sz w:val="24"/>
          <w:szCs w:val="24"/>
        </w:rPr>
        <w:t>:</w:t>
      </w:r>
      <w:r w:rsidRPr="008823EE">
        <w:rPr>
          <w:rFonts w:ascii="Times New Roman" w:hAnsi="Times New Roman" w:cs="Times New Roman"/>
          <w:sz w:val="24"/>
          <w:szCs w:val="24"/>
          <w:u w:val="single"/>
        </w:rPr>
        <w:t xml:space="preserve"> </w:t>
      </w:r>
    </w:p>
    <w:p w14:paraId="5CB6F0BE" w14:textId="3AE3BEB5" w:rsidR="00D02FC4" w:rsidRPr="00173B6A" w:rsidRDefault="127371B2" w:rsidP="372C7969">
      <w:pPr>
        <w:suppressLineNumbers/>
        <w:jc w:val="both"/>
        <w:rPr>
          <w:rFonts w:eastAsia="Times New Roman"/>
        </w:rPr>
      </w:pPr>
      <w:r>
        <w:rPr>
          <w:color w:val="000000"/>
          <w:shd w:val="clear" w:color="auto" w:fill="FFFFFF"/>
        </w:rPr>
        <w:t xml:space="preserve">A Local Law </w:t>
      </w:r>
      <w:r w:rsidR="6728C786">
        <w:rPr>
          <w:color w:val="000000"/>
          <w:shd w:val="clear" w:color="auto" w:fill="FFFFFF"/>
        </w:rPr>
        <w:t xml:space="preserve">in </w:t>
      </w:r>
      <w:r w:rsidR="6728C786" w:rsidRPr="0005725B">
        <w:rPr>
          <w:color w:val="000000"/>
          <w:shd w:val="clear" w:color="auto" w:fill="FFFFFF"/>
        </w:rPr>
        <w:t xml:space="preserve">relation to the establishment of a plan </w:t>
      </w:r>
      <w:r w:rsidR="7C417A0E" w:rsidRPr="0005725B">
        <w:rPr>
          <w:color w:val="000000"/>
          <w:shd w:val="clear" w:color="auto" w:fill="FFFFFF"/>
        </w:rPr>
        <w:t xml:space="preserve">for </w:t>
      </w:r>
      <w:r w:rsidR="6728C786" w:rsidRPr="0005725B">
        <w:rPr>
          <w:color w:val="000000"/>
          <w:shd w:val="clear" w:color="auto" w:fill="FFFFFF"/>
        </w:rPr>
        <w:t>COVID-19 vaccination of homebound seniors, reporting on such plan, and providing for the repeal of such provisions upon the expiration thereof</w:t>
      </w:r>
    </w:p>
    <w:p w14:paraId="0908CB17" w14:textId="15D627E4" w:rsidR="007B097C" w:rsidRDefault="007B097C" w:rsidP="00CF5537">
      <w:pPr>
        <w:pStyle w:val="BodyText"/>
        <w:spacing w:line="240" w:lineRule="auto"/>
        <w:ind w:firstLine="0"/>
      </w:pPr>
    </w:p>
    <w:p w14:paraId="2523446E" w14:textId="77777777" w:rsidR="00AF4F73" w:rsidRPr="008823EE" w:rsidRDefault="00AF4F73" w:rsidP="00AF4F73">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Bill Summary</w:t>
      </w:r>
      <w:r w:rsidRPr="00C20D76">
        <w:rPr>
          <w:rFonts w:ascii="Times New Roman" w:hAnsi="Times New Roman" w:cs="Times New Roman"/>
          <w:b/>
          <w:sz w:val="24"/>
          <w:szCs w:val="24"/>
        </w:rPr>
        <w:t>:</w:t>
      </w:r>
    </w:p>
    <w:p w14:paraId="5504FB56" w14:textId="77777777" w:rsidR="00AF4F73" w:rsidRPr="00C20D76" w:rsidRDefault="00AF4F73" w:rsidP="00AF4F73">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4599BDC6" w14:textId="77777777" w:rsidR="00FE4081" w:rsidRDefault="00FE4081" w:rsidP="00AF4F73">
      <w:pPr>
        <w:pStyle w:val="NoSpacing"/>
        <w:jc w:val="both"/>
        <w:rPr>
          <w:rFonts w:ascii="Times New Roman" w:hAnsi="Times New Roman" w:cs="Times New Roman"/>
          <w:sz w:val="24"/>
          <w:szCs w:val="24"/>
        </w:rPr>
      </w:pPr>
    </w:p>
    <w:p w14:paraId="6D51E6BA" w14:textId="776934F2" w:rsidR="00D62DF3" w:rsidRPr="00AC5D37" w:rsidRDefault="00AC5D37" w:rsidP="00AC5D37">
      <w:pPr>
        <w:rPr>
          <w:rFonts w:eastAsiaTheme="minorHAnsi"/>
          <w:color w:val="1F497D"/>
          <w:szCs w:val="24"/>
        </w:rPr>
      </w:pPr>
      <w:r w:rsidRPr="00AC5D37">
        <w:rPr>
          <w:color w:val="000000"/>
          <w:szCs w:val="24"/>
          <w:shd w:val="clear" w:color="auto" w:fill="FFFFFF"/>
        </w:rPr>
        <w:t>This bill would require the Commissioner of Health and Mental Hygiene, or another designated agency, to establish a plan to vaccinate homebound seniors for COVID-19. That plan would be posted on the department’s website and provided to the Council. The Commissioner of Health and Mental Hygiene, or another designated agency, would also be required to report to the Council on implementation of the plan</w:t>
      </w:r>
      <w:r w:rsidR="45194FC5" w:rsidRPr="00AC5D37">
        <w:rPr>
          <w:szCs w:val="24"/>
        </w:rPr>
        <w:t>.</w:t>
      </w:r>
    </w:p>
    <w:p w14:paraId="0B0CC39D" w14:textId="77777777" w:rsidR="00D62DF3" w:rsidRDefault="00D62DF3" w:rsidP="00AF4F73">
      <w:pPr>
        <w:pStyle w:val="NoSpacing"/>
        <w:jc w:val="both"/>
        <w:rPr>
          <w:rFonts w:ascii="Times New Roman" w:hAnsi="Times New Roman" w:cs="Times New Roman"/>
          <w:sz w:val="24"/>
          <w:szCs w:val="24"/>
        </w:rPr>
      </w:pPr>
    </w:p>
    <w:p w14:paraId="69406BEB" w14:textId="77777777" w:rsidR="00AF4F73" w:rsidRDefault="00AF4F73" w:rsidP="00AF4F73">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Effective Date</w:t>
      </w:r>
      <w:r w:rsidRPr="00C20D76">
        <w:rPr>
          <w:rFonts w:ascii="Times New Roman" w:hAnsi="Times New Roman" w:cs="Times New Roman"/>
          <w:b/>
          <w:sz w:val="24"/>
          <w:szCs w:val="24"/>
        </w:rPr>
        <w:t>:</w:t>
      </w:r>
    </w:p>
    <w:p w14:paraId="286A1959" w14:textId="2DBB4A4B" w:rsidR="00AF4F73" w:rsidRDefault="00273E8B" w:rsidP="00AF4F73">
      <w:pPr>
        <w:rPr>
          <w:color w:val="000000"/>
          <w:shd w:val="clear" w:color="auto" w:fill="FFFFFF"/>
        </w:rPr>
      </w:pPr>
      <w:r>
        <w:rPr>
          <w:color w:val="000000"/>
          <w:shd w:val="clear" w:color="auto" w:fill="FFFFFF"/>
        </w:rPr>
        <w:t>Immediately</w:t>
      </w:r>
    </w:p>
    <w:p w14:paraId="2ACA9135" w14:textId="77777777" w:rsidR="00022351" w:rsidRDefault="00022351" w:rsidP="00AF4F73"/>
    <w:p w14:paraId="095B3045" w14:textId="77777777" w:rsidR="00AF4F73" w:rsidRPr="008823EE" w:rsidRDefault="00AF4F73" w:rsidP="00AF4F73">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Legislative Impact</w:t>
      </w:r>
      <w:r w:rsidRPr="00C20D76">
        <w:rPr>
          <w:rFonts w:ascii="Times New Roman" w:hAnsi="Times New Roman" w:cs="Times New Roman"/>
          <w:b/>
          <w:sz w:val="24"/>
          <w:szCs w:val="24"/>
        </w:rPr>
        <w:t>:</w:t>
      </w:r>
    </w:p>
    <w:p w14:paraId="0A577EBE" w14:textId="37DCEC4E" w:rsidR="00AF4F73" w:rsidRPr="002B309C" w:rsidRDefault="00B03B88" w:rsidP="00AF4F73">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2856FF">
            <w:rPr>
              <w:rFonts w:ascii="MS Gothic" w:eastAsia="MS Gothic" w:hAnsi="MS Gothic" w:hint="eastAsia"/>
              <w:b/>
              <w:szCs w:val="22"/>
            </w:rPr>
            <w:t>☐</w:t>
          </w:r>
        </w:sdtContent>
      </w:sdt>
      <w:r w:rsidR="00AF4F73">
        <w:rPr>
          <w:rFonts w:eastAsiaTheme="minorHAnsi"/>
          <w:b/>
          <w:szCs w:val="22"/>
        </w:rPr>
        <w:t xml:space="preserve"> </w:t>
      </w:r>
      <w:r w:rsidR="00AF4F73" w:rsidRPr="002B309C">
        <w:rPr>
          <w:rFonts w:eastAsiaTheme="minorHAnsi"/>
          <w:b/>
          <w:szCs w:val="22"/>
        </w:rPr>
        <w:t>Agency Rulemaking Required</w:t>
      </w:r>
      <w:r w:rsidR="00AF4F73" w:rsidRPr="002B309C">
        <w:rPr>
          <w:rFonts w:eastAsiaTheme="minorHAnsi"/>
          <w:szCs w:val="22"/>
        </w:rPr>
        <w:t>: Is City agency rulemaking required?</w:t>
      </w:r>
    </w:p>
    <w:p w14:paraId="59A5F0ED" w14:textId="3A8BC93B" w:rsidR="00AF4F73" w:rsidRPr="002B309C" w:rsidRDefault="00B03B88" w:rsidP="00AF4F73">
      <w:pPr>
        <w:tabs>
          <w:tab w:val="left" w:pos="540"/>
        </w:tabs>
        <w:ind w:left="180"/>
        <w:rPr>
          <w:rFonts w:eastAsiaTheme="minorHAnsi"/>
          <w:szCs w:val="22"/>
        </w:rPr>
      </w:pPr>
      <w:sdt>
        <w:sdtPr>
          <w:rPr>
            <w:rFonts w:eastAsiaTheme="minorHAnsi"/>
            <w:b/>
            <w:szCs w:val="22"/>
          </w:rPr>
          <w:id w:val="-891418173"/>
          <w14:checkbox>
            <w14:checked w14:val="1"/>
            <w14:checkedState w14:val="2612" w14:font="MS Gothic"/>
            <w14:uncheckedState w14:val="2610" w14:font="MS Gothic"/>
          </w14:checkbox>
        </w:sdtPr>
        <w:sdtEndPr/>
        <w:sdtContent>
          <w:r w:rsidR="000A4019">
            <w:rPr>
              <w:rFonts w:ascii="MS Gothic" w:eastAsia="MS Gothic" w:hAnsi="MS Gothic" w:hint="eastAsia"/>
              <w:b/>
              <w:szCs w:val="22"/>
            </w:rPr>
            <w:t>☒</w:t>
          </w:r>
        </w:sdtContent>
      </w:sdt>
      <w:r w:rsidR="00AF4F73">
        <w:rPr>
          <w:rFonts w:eastAsiaTheme="minorHAnsi"/>
          <w:b/>
          <w:szCs w:val="22"/>
        </w:rPr>
        <w:t xml:space="preserve"> </w:t>
      </w:r>
      <w:r w:rsidR="00AF4F73" w:rsidRPr="002B309C">
        <w:rPr>
          <w:rFonts w:eastAsiaTheme="minorHAnsi"/>
          <w:b/>
          <w:szCs w:val="22"/>
        </w:rPr>
        <w:t>Report Required</w:t>
      </w:r>
      <w:r w:rsidR="00AF4F73" w:rsidRPr="002B309C">
        <w:rPr>
          <w:rFonts w:eastAsiaTheme="minorHAnsi"/>
          <w:szCs w:val="22"/>
        </w:rPr>
        <w:t>: Is a report due to Council required?</w:t>
      </w:r>
    </w:p>
    <w:p w14:paraId="4E188CE3" w14:textId="4AE61E4D" w:rsidR="00AF4F73" w:rsidRPr="002B309C" w:rsidRDefault="00B03B88" w:rsidP="00AF4F73">
      <w:pPr>
        <w:tabs>
          <w:tab w:val="left" w:pos="540"/>
        </w:tabs>
        <w:ind w:left="180"/>
        <w:rPr>
          <w:rFonts w:eastAsiaTheme="minorHAnsi"/>
          <w:szCs w:val="22"/>
        </w:rPr>
      </w:pPr>
      <w:sdt>
        <w:sdtPr>
          <w:rPr>
            <w:rFonts w:eastAsiaTheme="minorHAnsi"/>
            <w:b/>
            <w:szCs w:val="22"/>
          </w:rPr>
          <w:id w:val="-1647349800"/>
          <w14:checkbox>
            <w14:checked w14:val="1"/>
            <w14:checkedState w14:val="2612" w14:font="MS Gothic"/>
            <w14:uncheckedState w14:val="2610" w14:font="MS Gothic"/>
          </w14:checkbox>
        </w:sdtPr>
        <w:sdtEndPr/>
        <w:sdtContent>
          <w:r w:rsidR="000A4019">
            <w:rPr>
              <w:rFonts w:ascii="MS Gothic" w:eastAsia="MS Gothic" w:hAnsi="MS Gothic" w:hint="eastAsia"/>
              <w:b/>
              <w:szCs w:val="22"/>
            </w:rPr>
            <w:t>☒</w:t>
          </w:r>
        </w:sdtContent>
      </w:sdt>
      <w:r w:rsidR="00AF4F73">
        <w:rPr>
          <w:rFonts w:eastAsiaTheme="minorHAnsi"/>
          <w:b/>
          <w:szCs w:val="22"/>
        </w:rPr>
        <w:t xml:space="preserve"> </w:t>
      </w:r>
      <w:r w:rsidR="00AF4F73" w:rsidRPr="002B309C">
        <w:rPr>
          <w:rFonts w:eastAsiaTheme="minorHAnsi"/>
          <w:b/>
          <w:szCs w:val="22"/>
        </w:rPr>
        <w:t>Sunset Date Included</w:t>
      </w:r>
      <w:r w:rsidR="00AF4F73" w:rsidRPr="002B309C">
        <w:rPr>
          <w:rFonts w:eastAsiaTheme="minorHAnsi"/>
          <w:szCs w:val="22"/>
        </w:rPr>
        <w:t>: Does the legislation have a sunset date?</w:t>
      </w:r>
    </w:p>
    <w:p w14:paraId="1EE1C3AC" w14:textId="77777777" w:rsidR="00AF4F73" w:rsidRPr="002B309C" w:rsidRDefault="00B03B88" w:rsidP="00AF4F73">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AF4F73">
            <w:rPr>
              <w:rFonts w:ascii="MS Gothic" w:eastAsia="MS Gothic" w:hAnsi="MS Gothic" w:hint="eastAsia"/>
              <w:b/>
              <w:szCs w:val="22"/>
            </w:rPr>
            <w:t>☐</w:t>
          </w:r>
        </w:sdtContent>
      </w:sdt>
      <w:r w:rsidR="00AF4F73">
        <w:rPr>
          <w:rFonts w:eastAsiaTheme="minorHAnsi"/>
          <w:b/>
          <w:szCs w:val="22"/>
        </w:rPr>
        <w:t xml:space="preserve"> </w:t>
      </w:r>
      <w:r w:rsidR="00AF4F73" w:rsidRPr="002B309C">
        <w:rPr>
          <w:rFonts w:eastAsiaTheme="minorHAnsi"/>
          <w:b/>
          <w:szCs w:val="22"/>
        </w:rPr>
        <w:t>Council Appointment Required</w:t>
      </w:r>
      <w:r w:rsidR="00AF4F73" w:rsidRPr="002B309C">
        <w:rPr>
          <w:rFonts w:eastAsiaTheme="minorHAnsi"/>
          <w:szCs w:val="22"/>
        </w:rPr>
        <w:t>: Is an appointment by the Council required?</w:t>
      </w:r>
    </w:p>
    <w:p w14:paraId="561C63D7" w14:textId="77777777" w:rsidR="00AF4F73" w:rsidRPr="002B309C" w:rsidRDefault="00B03B88" w:rsidP="00AF4F73">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AF4F73">
            <w:rPr>
              <w:rFonts w:ascii="MS Gothic" w:eastAsia="MS Gothic" w:hAnsi="MS Gothic" w:hint="eastAsia"/>
              <w:b/>
              <w:szCs w:val="22"/>
            </w:rPr>
            <w:t>☐</w:t>
          </w:r>
        </w:sdtContent>
      </w:sdt>
      <w:r w:rsidR="00AF4F73">
        <w:rPr>
          <w:rFonts w:eastAsiaTheme="minorHAnsi"/>
          <w:b/>
          <w:szCs w:val="22"/>
        </w:rPr>
        <w:t xml:space="preserve"> </w:t>
      </w:r>
      <w:r w:rsidR="00AF4F73" w:rsidRPr="002B309C">
        <w:rPr>
          <w:rFonts w:eastAsiaTheme="minorHAnsi"/>
          <w:b/>
          <w:szCs w:val="22"/>
        </w:rPr>
        <w:t>Other Appointment Required</w:t>
      </w:r>
      <w:r w:rsidR="00AF4F73" w:rsidRPr="002B309C">
        <w:rPr>
          <w:rFonts w:eastAsiaTheme="minorHAnsi"/>
          <w:szCs w:val="22"/>
        </w:rPr>
        <w:t>: Are other appointments not by the Council required?</w:t>
      </w:r>
    </w:p>
    <w:p w14:paraId="1A2F1E74" w14:textId="77777777" w:rsidR="00AF4F73" w:rsidRDefault="00AF4F73" w:rsidP="00AF4F73">
      <w:pPr>
        <w:pStyle w:val="NoSpacing"/>
        <w:jc w:val="both"/>
        <w:rPr>
          <w:rStyle w:val="apple-style-span"/>
          <w:rFonts w:ascii="Times New Roman" w:hAnsi="Times New Roman"/>
          <w:b/>
          <w:bCs/>
          <w:sz w:val="24"/>
          <w:szCs w:val="24"/>
        </w:rPr>
      </w:pPr>
    </w:p>
    <w:p w14:paraId="1CAFF879" w14:textId="77777777" w:rsidR="00AF4F73" w:rsidRDefault="00AF4F73" w:rsidP="00AF4F73">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463AA16A" w14:textId="524F3034" w:rsidR="006C314E" w:rsidRDefault="006C314E" w:rsidP="008823EE">
      <w:pPr>
        <w:pStyle w:val="NoSpacing"/>
        <w:jc w:val="both"/>
        <w:rPr>
          <w:rStyle w:val="apple-style-span"/>
          <w:rFonts w:ascii="Times New Roman" w:hAnsi="Times New Roman"/>
          <w:sz w:val="24"/>
          <w:szCs w:val="24"/>
        </w:rPr>
      </w:pPr>
    </w:p>
    <w:p w14:paraId="42F92CC8" w14:textId="4C5B2A85" w:rsidR="006C314E" w:rsidRDefault="001B2C65" w:rsidP="008823EE">
      <w:pPr>
        <w:pStyle w:val="NoSpacing"/>
        <w:jc w:val="both"/>
        <w:rPr>
          <w:rStyle w:val="apple-style-span"/>
          <w:rFonts w:ascii="Times New Roman" w:hAnsi="Times New Roman"/>
          <w:sz w:val="20"/>
          <w:szCs w:val="20"/>
        </w:rPr>
      </w:pPr>
      <w:r>
        <w:rPr>
          <w:rStyle w:val="apple-style-span"/>
          <w:rFonts w:ascii="Times New Roman" w:hAnsi="Times New Roman"/>
          <w:sz w:val="20"/>
          <w:szCs w:val="20"/>
        </w:rPr>
        <w:t>LS</w:t>
      </w:r>
      <w:r w:rsidR="00C574D7">
        <w:rPr>
          <w:rStyle w:val="apple-style-span"/>
          <w:rFonts w:ascii="Times New Roman" w:hAnsi="Times New Roman"/>
          <w:sz w:val="20"/>
          <w:szCs w:val="20"/>
        </w:rPr>
        <w:t xml:space="preserve"> #</w:t>
      </w:r>
      <w:r w:rsidR="005A747E">
        <w:rPr>
          <w:rStyle w:val="apple-style-span"/>
          <w:rFonts w:ascii="Times New Roman" w:hAnsi="Times New Roman"/>
          <w:sz w:val="20"/>
          <w:szCs w:val="20"/>
        </w:rPr>
        <w:t>17196</w:t>
      </w:r>
    </w:p>
    <w:p w14:paraId="3854A4D7" w14:textId="22AE742E" w:rsidR="006C314E" w:rsidRPr="006C314E" w:rsidRDefault="0001448B" w:rsidP="008823EE">
      <w:pPr>
        <w:pStyle w:val="NoSpacing"/>
        <w:jc w:val="both"/>
        <w:rPr>
          <w:sz w:val="20"/>
          <w:szCs w:val="20"/>
        </w:rPr>
      </w:pPr>
      <w:r>
        <w:rPr>
          <w:rStyle w:val="apple-style-span"/>
          <w:rFonts w:ascii="Times New Roman" w:hAnsi="Times New Roman"/>
          <w:sz w:val="20"/>
          <w:szCs w:val="20"/>
        </w:rPr>
        <w:t>N</w:t>
      </w:r>
      <w:r w:rsidR="00CF5537">
        <w:rPr>
          <w:rStyle w:val="apple-style-span"/>
          <w:rFonts w:ascii="Times New Roman" w:hAnsi="Times New Roman"/>
          <w:sz w:val="20"/>
          <w:szCs w:val="20"/>
        </w:rPr>
        <w:t>A</w:t>
      </w:r>
      <w:r>
        <w:rPr>
          <w:rStyle w:val="apple-style-span"/>
          <w:rFonts w:ascii="Times New Roman" w:hAnsi="Times New Roman"/>
          <w:sz w:val="20"/>
          <w:szCs w:val="20"/>
        </w:rPr>
        <w:t>B</w:t>
      </w:r>
      <w:r w:rsidR="00AC5D37">
        <w:rPr>
          <w:rStyle w:val="apple-style-span"/>
          <w:rFonts w:ascii="Times New Roman" w:hAnsi="Times New Roman"/>
          <w:sz w:val="20"/>
          <w:szCs w:val="20"/>
        </w:rPr>
        <w:t>/HKA/SIL</w:t>
      </w:r>
    </w:p>
    <w:sectPr w:rsidR="006C314E" w:rsidRPr="006C31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3B4B" w14:textId="77777777" w:rsidR="00B03B88" w:rsidRDefault="00B03B88" w:rsidP="00272634">
      <w:r>
        <w:separator/>
      </w:r>
    </w:p>
  </w:endnote>
  <w:endnote w:type="continuationSeparator" w:id="0">
    <w:p w14:paraId="2697A65D" w14:textId="77777777" w:rsidR="00B03B88" w:rsidRDefault="00B03B88"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4236" w14:textId="77777777" w:rsidR="00FD69D8" w:rsidRDefault="00FD6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6112" w14:textId="77777777" w:rsidR="00FD69D8" w:rsidRDefault="00FD6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EB07" w14:textId="77777777" w:rsidR="00FD69D8" w:rsidRDefault="00FD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EE6FF" w14:textId="77777777" w:rsidR="00B03B88" w:rsidRDefault="00B03B88" w:rsidP="00272634">
      <w:r>
        <w:separator/>
      </w:r>
    </w:p>
  </w:footnote>
  <w:footnote w:type="continuationSeparator" w:id="0">
    <w:p w14:paraId="54906319" w14:textId="77777777" w:rsidR="00B03B88" w:rsidRDefault="00B03B88"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FE20" w14:textId="77777777" w:rsidR="00FD69D8" w:rsidRDefault="00FD6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2084" w14:textId="77777777" w:rsidR="00FD69D8" w:rsidRDefault="00FD6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5E12"/>
    <w:rsid w:val="00006640"/>
    <w:rsid w:val="0001448B"/>
    <w:rsid w:val="000212ED"/>
    <w:rsid w:val="00022351"/>
    <w:rsid w:val="000257F1"/>
    <w:rsid w:val="000323B8"/>
    <w:rsid w:val="00055B4F"/>
    <w:rsid w:val="0005725B"/>
    <w:rsid w:val="000606FD"/>
    <w:rsid w:val="00063661"/>
    <w:rsid w:val="000765AF"/>
    <w:rsid w:val="00080B67"/>
    <w:rsid w:val="000977C8"/>
    <w:rsid w:val="000A4019"/>
    <w:rsid w:val="000B010B"/>
    <w:rsid w:val="000B49BA"/>
    <w:rsid w:val="000C64C0"/>
    <w:rsid w:val="000C7790"/>
    <w:rsid w:val="000E2874"/>
    <w:rsid w:val="000E4F15"/>
    <w:rsid w:val="000F65B0"/>
    <w:rsid w:val="0010786F"/>
    <w:rsid w:val="00134583"/>
    <w:rsid w:val="001349AE"/>
    <w:rsid w:val="0014222E"/>
    <w:rsid w:val="001554B2"/>
    <w:rsid w:val="0016037F"/>
    <w:rsid w:val="001A4985"/>
    <w:rsid w:val="001B2C65"/>
    <w:rsid w:val="001C4275"/>
    <w:rsid w:val="001D7136"/>
    <w:rsid w:val="001E3109"/>
    <w:rsid w:val="001E3407"/>
    <w:rsid w:val="001F64E9"/>
    <w:rsid w:val="0021485D"/>
    <w:rsid w:val="00216A92"/>
    <w:rsid w:val="00220726"/>
    <w:rsid w:val="00242A61"/>
    <w:rsid w:val="00245861"/>
    <w:rsid w:val="002512C5"/>
    <w:rsid w:val="002669DA"/>
    <w:rsid w:val="0027019D"/>
    <w:rsid w:val="00272634"/>
    <w:rsid w:val="00273E8B"/>
    <w:rsid w:val="00280543"/>
    <w:rsid w:val="00281714"/>
    <w:rsid w:val="002856FF"/>
    <w:rsid w:val="002B04B5"/>
    <w:rsid w:val="002B309C"/>
    <w:rsid w:val="002D5181"/>
    <w:rsid w:val="002D78A5"/>
    <w:rsid w:val="002E07D6"/>
    <w:rsid w:val="00304EF5"/>
    <w:rsid w:val="00313338"/>
    <w:rsid w:val="00314831"/>
    <w:rsid w:val="003332D9"/>
    <w:rsid w:val="00334CDD"/>
    <w:rsid w:val="00344FE3"/>
    <w:rsid w:val="00366697"/>
    <w:rsid w:val="00377A7C"/>
    <w:rsid w:val="003A304F"/>
    <w:rsid w:val="003B08FB"/>
    <w:rsid w:val="003B4C5E"/>
    <w:rsid w:val="003E2F46"/>
    <w:rsid w:val="003E3779"/>
    <w:rsid w:val="003E57E6"/>
    <w:rsid w:val="004136F3"/>
    <w:rsid w:val="0041520B"/>
    <w:rsid w:val="00424E79"/>
    <w:rsid w:val="004431E1"/>
    <w:rsid w:val="0044321A"/>
    <w:rsid w:val="004456ED"/>
    <w:rsid w:val="00456502"/>
    <w:rsid w:val="00474067"/>
    <w:rsid w:val="004B589D"/>
    <w:rsid w:val="004D25BA"/>
    <w:rsid w:val="004E632A"/>
    <w:rsid w:val="004F6D72"/>
    <w:rsid w:val="005021D5"/>
    <w:rsid w:val="00510D5D"/>
    <w:rsid w:val="00512FB5"/>
    <w:rsid w:val="00532282"/>
    <w:rsid w:val="005331A0"/>
    <w:rsid w:val="005439D9"/>
    <w:rsid w:val="00563377"/>
    <w:rsid w:val="00564E7B"/>
    <w:rsid w:val="00565630"/>
    <w:rsid w:val="00577F28"/>
    <w:rsid w:val="005873FE"/>
    <w:rsid w:val="00594855"/>
    <w:rsid w:val="005A747E"/>
    <w:rsid w:val="005B043D"/>
    <w:rsid w:val="005B1E8E"/>
    <w:rsid w:val="005C26AB"/>
    <w:rsid w:val="005C5777"/>
    <w:rsid w:val="005D27D3"/>
    <w:rsid w:val="005E5537"/>
    <w:rsid w:val="005F0487"/>
    <w:rsid w:val="006025F4"/>
    <w:rsid w:val="00615680"/>
    <w:rsid w:val="00617310"/>
    <w:rsid w:val="00630955"/>
    <w:rsid w:val="00651D12"/>
    <w:rsid w:val="00655A4A"/>
    <w:rsid w:val="006572B3"/>
    <w:rsid w:val="00661E6A"/>
    <w:rsid w:val="00667AC8"/>
    <w:rsid w:val="00683E58"/>
    <w:rsid w:val="006858BA"/>
    <w:rsid w:val="006B64A9"/>
    <w:rsid w:val="006C314E"/>
    <w:rsid w:val="006C43A5"/>
    <w:rsid w:val="006F5093"/>
    <w:rsid w:val="00711D17"/>
    <w:rsid w:val="00721E8E"/>
    <w:rsid w:val="00726CB4"/>
    <w:rsid w:val="0073458B"/>
    <w:rsid w:val="00743B04"/>
    <w:rsid w:val="00750AD8"/>
    <w:rsid w:val="00751580"/>
    <w:rsid w:val="007664F3"/>
    <w:rsid w:val="00781399"/>
    <w:rsid w:val="007969A9"/>
    <w:rsid w:val="007A6FC3"/>
    <w:rsid w:val="007B097C"/>
    <w:rsid w:val="007B1ECE"/>
    <w:rsid w:val="007C5DC2"/>
    <w:rsid w:val="007C6767"/>
    <w:rsid w:val="007E08E7"/>
    <w:rsid w:val="007F2269"/>
    <w:rsid w:val="00813825"/>
    <w:rsid w:val="0082024D"/>
    <w:rsid w:val="00820C10"/>
    <w:rsid w:val="0083445C"/>
    <w:rsid w:val="00837EB5"/>
    <w:rsid w:val="00844062"/>
    <w:rsid w:val="008713E1"/>
    <w:rsid w:val="00873387"/>
    <w:rsid w:val="008823EE"/>
    <w:rsid w:val="008B7805"/>
    <w:rsid w:val="008D6039"/>
    <w:rsid w:val="008E5B93"/>
    <w:rsid w:val="00900A5E"/>
    <w:rsid w:val="00913D0C"/>
    <w:rsid w:val="00915EBA"/>
    <w:rsid w:val="009243C8"/>
    <w:rsid w:val="00931E94"/>
    <w:rsid w:val="00932BFA"/>
    <w:rsid w:val="00962A70"/>
    <w:rsid w:val="00986323"/>
    <w:rsid w:val="00990772"/>
    <w:rsid w:val="009959D8"/>
    <w:rsid w:val="009B087E"/>
    <w:rsid w:val="009C0A63"/>
    <w:rsid w:val="009C593F"/>
    <w:rsid w:val="009D0E4B"/>
    <w:rsid w:val="009D4F6A"/>
    <w:rsid w:val="009E32F8"/>
    <w:rsid w:val="009F141A"/>
    <w:rsid w:val="00A0603B"/>
    <w:rsid w:val="00A139DD"/>
    <w:rsid w:val="00A146B8"/>
    <w:rsid w:val="00A32C82"/>
    <w:rsid w:val="00A462F2"/>
    <w:rsid w:val="00A46F73"/>
    <w:rsid w:val="00A50F6A"/>
    <w:rsid w:val="00A5189C"/>
    <w:rsid w:val="00A54037"/>
    <w:rsid w:val="00A641AA"/>
    <w:rsid w:val="00A64D85"/>
    <w:rsid w:val="00A85620"/>
    <w:rsid w:val="00A87143"/>
    <w:rsid w:val="00AC5D37"/>
    <w:rsid w:val="00AD09F4"/>
    <w:rsid w:val="00AF39F9"/>
    <w:rsid w:val="00AF4F73"/>
    <w:rsid w:val="00AF56D8"/>
    <w:rsid w:val="00B017AF"/>
    <w:rsid w:val="00B01EB9"/>
    <w:rsid w:val="00B03B88"/>
    <w:rsid w:val="00B17256"/>
    <w:rsid w:val="00B238B6"/>
    <w:rsid w:val="00B25670"/>
    <w:rsid w:val="00B34251"/>
    <w:rsid w:val="00B5191D"/>
    <w:rsid w:val="00B54157"/>
    <w:rsid w:val="00B578BD"/>
    <w:rsid w:val="00B63096"/>
    <w:rsid w:val="00B64F98"/>
    <w:rsid w:val="00B654C8"/>
    <w:rsid w:val="00B81B41"/>
    <w:rsid w:val="00B81DA2"/>
    <w:rsid w:val="00B83DD8"/>
    <w:rsid w:val="00B935BF"/>
    <w:rsid w:val="00B9759C"/>
    <w:rsid w:val="00BA1030"/>
    <w:rsid w:val="00BA1BB1"/>
    <w:rsid w:val="00BA1D4D"/>
    <w:rsid w:val="00BB0733"/>
    <w:rsid w:val="00BB60FC"/>
    <w:rsid w:val="00BC56DE"/>
    <w:rsid w:val="00BD2104"/>
    <w:rsid w:val="00BD3D44"/>
    <w:rsid w:val="00BD51CA"/>
    <w:rsid w:val="00BD694A"/>
    <w:rsid w:val="00C05D69"/>
    <w:rsid w:val="00C20C57"/>
    <w:rsid w:val="00C20D76"/>
    <w:rsid w:val="00C22CDF"/>
    <w:rsid w:val="00C323D1"/>
    <w:rsid w:val="00C45D99"/>
    <w:rsid w:val="00C564A2"/>
    <w:rsid w:val="00C574D7"/>
    <w:rsid w:val="00C628D8"/>
    <w:rsid w:val="00C67FA9"/>
    <w:rsid w:val="00CB6D3D"/>
    <w:rsid w:val="00CC3989"/>
    <w:rsid w:val="00CD4C4F"/>
    <w:rsid w:val="00CE2B4F"/>
    <w:rsid w:val="00CF0230"/>
    <w:rsid w:val="00CF5537"/>
    <w:rsid w:val="00CF5EC8"/>
    <w:rsid w:val="00D0018B"/>
    <w:rsid w:val="00D02FC4"/>
    <w:rsid w:val="00D105F1"/>
    <w:rsid w:val="00D442F8"/>
    <w:rsid w:val="00D53C4C"/>
    <w:rsid w:val="00D562A1"/>
    <w:rsid w:val="00D62DF3"/>
    <w:rsid w:val="00D74104"/>
    <w:rsid w:val="00D76C33"/>
    <w:rsid w:val="00D9209F"/>
    <w:rsid w:val="00D92C74"/>
    <w:rsid w:val="00D9768D"/>
    <w:rsid w:val="00DA25D7"/>
    <w:rsid w:val="00DB46CB"/>
    <w:rsid w:val="00DB73C0"/>
    <w:rsid w:val="00DC2571"/>
    <w:rsid w:val="00DC35D5"/>
    <w:rsid w:val="00DD4B36"/>
    <w:rsid w:val="00DE3261"/>
    <w:rsid w:val="00DF0065"/>
    <w:rsid w:val="00DF0DBA"/>
    <w:rsid w:val="00DF1D03"/>
    <w:rsid w:val="00DF6EEF"/>
    <w:rsid w:val="00E04290"/>
    <w:rsid w:val="00E24022"/>
    <w:rsid w:val="00E318A8"/>
    <w:rsid w:val="00E3518C"/>
    <w:rsid w:val="00E42BA0"/>
    <w:rsid w:val="00E444FF"/>
    <w:rsid w:val="00E44BFE"/>
    <w:rsid w:val="00E54DEF"/>
    <w:rsid w:val="00E66330"/>
    <w:rsid w:val="00E81A44"/>
    <w:rsid w:val="00EB3904"/>
    <w:rsid w:val="00EC4A87"/>
    <w:rsid w:val="00EF0E87"/>
    <w:rsid w:val="00EF44F2"/>
    <w:rsid w:val="00F043E8"/>
    <w:rsid w:val="00F15E92"/>
    <w:rsid w:val="00F21FC5"/>
    <w:rsid w:val="00F31E15"/>
    <w:rsid w:val="00F32822"/>
    <w:rsid w:val="00F42BA3"/>
    <w:rsid w:val="00F4558B"/>
    <w:rsid w:val="00F51D32"/>
    <w:rsid w:val="00F74B3D"/>
    <w:rsid w:val="00F8773C"/>
    <w:rsid w:val="00FB29BA"/>
    <w:rsid w:val="00FD630C"/>
    <w:rsid w:val="00FD69D8"/>
    <w:rsid w:val="00FE4081"/>
    <w:rsid w:val="00FF0D23"/>
    <w:rsid w:val="00FF2A0F"/>
    <w:rsid w:val="056CEF96"/>
    <w:rsid w:val="0983F1BF"/>
    <w:rsid w:val="11507CC5"/>
    <w:rsid w:val="127371B2"/>
    <w:rsid w:val="149063A2"/>
    <w:rsid w:val="1C20CA42"/>
    <w:rsid w:val="226C7299"/>
    <w:rsid w:val="253D5A03"/>
    <w:rsid w:val="272AF58D"/>
    <w:rsid w:val="2CB986D7"/>
    <w:rsid w:val="2F9A9313"/>
    <w:rsid w:val="31F4AEF9"/>
    <w:rsid w:val="372C7969"/>
    <w:rsid w:val="441986BB"/>
    <w:rsid w:val="45194FC5"/>
    <w:rsid w:val="4D2EA0C8"/>
    <w:rsid w:val="4D906F84"/>
    <w:rsid w:val="58766788"/>
    <w:rsid w:val="60A3263D"/>
    <w:rsid w:val="6728C786"/>
    <w:rsid w:val="6C1A475E"/>
    <w:rsid w:val="72BF3CE3"/>
    <w:rsid w:val="7C41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unhideWhenUsed/>
    <w:rsid w:val="001C4275"/>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1C42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82683">
      <w:bodyDiv w:val="1"/>
      <w:marLeft w:val="0"/>
      <w:marRight w:val="0"/>
      <w:marTop w:val="0"/>
      <w:marBottom w:val="0"/>
      <w:divBdr>
        <w:top w:val="none" w:sz="0" w:space="0" w:color="auto"/>
        <w:left w:val="none" w:sz="0" w:space="0" w:color="auto"/>
        <w:bottom w:val="none" w:sz="0" w:space="0" w:color="auto"/>
        <w:right w:val="none" w:sz="0" w:space="0" w:color="auto"/>
      </w:divBdr>
    </w:div>
    <w:div w:id="534973063">
      <w:bodyDiv w:val="1"/>
      <w:marLeft w:val="0"/>
      <w:marRight w:val="0"/>
      <w:marTop w:val="0"/>
      <w:marBottom w:val="0"/>
      <w:divBdr>
        <w:top w:val="none" w:sz="0" w:space="0" w:color="auto"/>
        <w:left w:val="none" w:sz="0" w:space="0" w:color="auto"/>
        <w:bottom w:val="none" w:sz="0" w:space="0" w:color="auto"/>
        <w:right w:val="none" w:sz="0" w:space="0" w:color="auto"/>
      </w:divBdr>
    </w:div>
    <w:div w:id="570114164">
      <w:bodyDiv w:val="1"/>
      <w:marLeft w:val="0"/>
      <w:marRight w:val="0"/>
      <w:marTop w:val="0"/>
      <w:marBottom w:val="0"/>
      <w:divBdr>
        <w:top w:val="none" w:sz="0" w:space="0" w:color="auto"/>
        <w:left w:val="none" w:sz="0" w:space="0" w:color="auto"/>
        <w:bottom w:val="none" w:sz="0" w:space="0" w:color="auto"/>
        <w:right w:val="none" w:sz="0" w:space="0" w:color="auto"/>
      </w:divBdr>
    </w:div>
    <w:div w:id="775448903">
      <w:bodyDiv w:val="1"/>
      <w:marLeft w:val="0"/>
      <w:marRight w:val="0"/>
      <w:marTop w:val="0"/>
      <w:marBottom w:val="0"/>
      <w:divBdr>
        <w:top w:val="none" w:sz="0" w:space="0" w:color="auto"/>
        <w:left w:val="none" w:sz="0" w:space="0" w:color="auto"/>
        <w:bottom w:val="none" w:sz="0" w:space="0" w:color="auto"/>
        <w:right w:val="none" w:sz="0" w:space="0" w:color="auto"/>
      </w:divBdr>
    </w:div>
    <w:div w:id="1483277397">
      <w:bodyDiv w:val="1"/>
      <w:marLeft w:val="0"/>
      <w:marRight w:val="0"/>
      <w:marTop w:val="0"/>
      <w:marBottom w:val="0"/>
      <w:divBdr>
        <w:top w:val="none" w:sz="0" w:space="0" w:color="auto"/>
        <w:left w:val="none" w:sz="0" w:space="0" w:color="auto"/>
        <w:bottom w:val="none" w:sz="0" w:space="0" w:color="auto"/>
        <w:right w:val="none" w:sz="0" w:space="0" w:color="auto"/>
      </w:divBdr>
    </w:div>
    <w:div w:id="1611469493">
      <w:bodyDiv w:val="1"/>
      <w:marLeft w:val="0"/>
      <w:marRight w:val="0"/>
      <w:marTop w:val="0"/>
      <w:marBottom w:val="0"/>
      <w:divBdr>
        <w:top w:val="none" w:sz="0" w:space="0" w:color="auto"/>
        <w:left w:val="none" w:sz="0" w:space="0" w:color="auto"/>
        <w:bottom w:val="none" w:sz="0" w:space="0" w:color="auto"/>
        <w:right w:val="none" w:sz="0" w:space="0" w:color="auto"/>
      </w:divBdr>
    </w:div>
    <w:div w:id="1817529805">
      <w:bodyDiv w:val="1"/>
      <w:marLeft w:val="0"/>
      <w:marRight w:val="0"/>
      <w:marTop w:val="0"/>
      <w:marBottom w:val="0"/>
      <w:divBdr>
        <w:top w:val="none" w:sz="0" w:space="0" w:color="auto"/>
        <w:left w:val="none" w:sz="0" w:space="0" w:color="auto"/>
        <w:bottom w:val="none" w:sz="0" w:space="0" w:color="auto"/>
        <w:right w:val="none" w:sz="0" w:space="0" w:color="auto"/>
      </w:divBdr>
    </w:div>
    <w:div w:id="1841045292">
      <w:bodyDiv w:val="1"/>
      <w:marLeft w:val="0"/>
      <w:marRight w:val="0"/>
      <w:marTop w:val="0"/>
      <w:marBottom w:val="0"/>
      <w:divBdr>
        <w:top w:val="none" w:sz="0" w:space="0" w:color="auto"/>
        <w:left w:val="none" w:sz="0" w:space="0" w:color="auto"/>
        <w:bottom w:val="none" w:sz="0" w:space="0" w:color="auto"/>
        <w:right w:val="none" w:sz="0" w:space="0" w:color="auto"/>
      </w:divBdr>
    </w:div>
    <w:div w:id="1889681098">
      <w:bodyDiv w:val="1"/>
      <w:marLeft w:val="0"/>
      <w:marRight w:val="0"/>
      <w:marTop w:val="0"/>
      <w:marBottom w:val="0"/>
      <w:divBdr>
        <w:top w:val="none" w:sz="0" w:space="0" w:color="auto"/>
        <w:left w:val="none" w:sz="0" w:space="0" w:color="auto"/>
        <w:bottom w:val="none" w:sz="0" w:space="0" w:color="auto"/>
        <w:right w:val="none" w:sz="0" w:space="0" w:color="auto"/>
      </w:divBdr>
    </w:div>
    <w:div w:id="2058043039">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CF9D-E79D-48C3-B689-796B9169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14:54:00Z</dcterms:created>
  <dcterms:modified xsi:type="dcterms:W3CDTF">2021-03-01T15:03:00Z</dcterms:modified>
</cp:coreProperties>
</file>